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FB97" w14:textId="77777777" w:rsidR="00D6464C" w:rsidRPr="00381A5B" w:rsidRDefault="00D6464C" w:rsidP="00D6464C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381A5B">
        <w:rPr>
          <w:rFonts w:asciiTheme="minorEastAsia" w:eastAsiaTheme="minorEastAsia" w:hAnsiTheme="minorEastAsia" w:hint="eastAsia"/>
          <w:sz w:val="24"/>
        </w:rPr>
        <w:t>第</w:t>
      </w:r>
      <w:r w:rsidR="00BA2FDE" w:rsidRPr="00381A5B">
        <w:rPr>
          <w:rFonts w:asciiTheme="minorEastAsia" w:eastAsiaTheme="minorEastAsia" w:hAnsiTheme="minorEastAsia" w:hint="eastAsia"/>
          <w:sz w:val="24"/>
        </w:rPr>
        <w:t>10</w:t>
      </w:r>
      <w:r w:rsidRPr="00381A5B">
        <w:rPr>
          <w:rFonts w:asciiTheme="minorEastAsia" w:eastAsiaTheme="minorEastAsia" w:hAnsiTheme="minorEastAsia" w:hint="eastAsia"/>
          <w:sz w:val="24"/>
        </w:rPr>
        <w:t>号様式（第1</w:t>
      </w:r>
      <w:r w:rsidR="00D51596">
        <w:rPr>
          <w:rFonts w:asciiTheme="minorEastAsia" w:eastAsiaTheme="minorEastAsia" w:hAnsiTheme="minorEastAsia" w:hint="eastAsia"/>
          <w:sz w:val="24"/>
        </w:rPr>
        <w:t>3</w:t>
      </w:r>
      <w:r w:rsidRPr="00381A5B">
        <w:rPr>
          <w:rFonts w:asciiTheme="minorEastAsia" w:eastAsiaTheme="minorEastAsia" w:hAnsiTheme="minorEastAsia" w:hint="eastAsia"/>
          <w:sz w:val="24"/>
        </w:rPr>
        <w:t>関係）</w:t>
      </w:r>
    </w:p>
    <w:p w14:paraId="18FA7D90" w14:textId="77777777" w:rsidR="00D6464C" w:rsidRPr="00381A5B" w:rsidRDefault="00D6464C" w:rsidP="00D6464C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CAFCF82" w14:textId="77777777" w:rsidR="00D6464C" w:rsidRPr="00381A5B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FB89D88" w14:textId="77777777" w:rsidR="00D6464C" w:rsidRPr="00381A5B" w:rsidRDefault="00D6464C" w:rsidP="00BA2FD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488050C2" w14:textId="77777777" w:rsidR="00D6464C" w:rsidRPr="00381A5B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7DA700F5" w14:textId="77777777" w:rsidR="00BA2FDE" w:rsidRPr="00381A5B" w:rsidRDefault="00BA2FDE" w:rsidP="00D6464C">
      <w:pPr>
        <w:rPr>
          <w:rFonts w:asciiTheme="minorEastAsia" w:eastAsiaTheme="minorEastAsia" w:hAnsiTheme="minorEastAsia"/>
          <w:sz w:val="24"/>
        </w:rPr>
      </w:pPr>
    </w:p>
    <w:p w14:paraId="1048ED70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申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請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者　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8C9A413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4AA84432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344CFD18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8964DC6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0932666C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6D8FE744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4A81816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手続代行者　</w:t>
      </w:r>
      <w:r w:rsidRPr="0059379E">
        <w:rPr>
          <w:rFonts w:asciiTheme="minorEastAsia" w:eastAsiaTheme="minorEastAsia" w:hAnsiTheme="minorEastAsia"/>
          <w:kern w:val="0"/>
          <w:sz w:val="18"/>
          <w:szCs w:val="18"/>
        </w:rPr>
        <w:t>(設計者、</w:t>
      </w:r>
      <w:r w:rsidRPr="0059379E">
        <w:rPr>
          <w:rFonts w:asciiTheme="minorEastAsia" w:eastAsiaTheme="minorEastAsia" w:hAnsiTheme="minorEastAsia" w:hint="eastAsia"/>
          <w:kern w:val="0"/>
          <w:sz w:val="18"/>
          <w:szCs w:val="18"/>
        </w:rPr>
        <w:t>施工業者又は不動産業者</w:t>
      </w:r>
      <w:r w:rsidRPr="0059379E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FB0CB8C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3C7DA59B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3B470CF1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6E525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FC84707" w14:textId="77777777" w:rsidR="00FF33C6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3159AA57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7E89A6E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9030142" w14:textId="11794B1A" w:rsidR="00D6464C" w:rsidRPr="00381A5B" w:rsidRDefault="00FF33C6" w:rsidP="00FF33C6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353FA72" w14:textId="77777777" w:rsidR="00D6464C" w:rsidRPr="00381A5B" w:rsidRDefault="00D6464C" w:rsidP="00BA2FDE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4B6C16">
        <w:rPr>
          <w:rFonts w:asciiTheme="minorEastAsia" w:eastAsiaTheme="minorEastAsia" w:hAnsiTheme="minorEastAsia" w:hint="eastAsia"/>
          <w:sz w:val="24"/>
        </w:rPr>
        <w:t>既存住宅</w:t>
      </w:r>
      <w:r w:rsidRPr="00381A5B">
        <w:rPr>
          <w:rFonts w:asciiTheme="minorEastAsia" w:eastAsiaTheme="minorEastAsia" w:hAnsiTheme="minorEastAsia" w:hint="eastAsia"/>
          <w:sz w:val="24"/>
        </w:rPr>
        <w:t>省エネ</w:t>
      </w:r>
      <w:r w:rsidR="004B6C16">
        <w:rPr>
          <w:rFonts w:asciiTheme="minorEastAsia" w:eastAsiaTheme="minorEastAsia" w:hAnsiTheme="minorEastAsia" w:hint="eastAsia"/>
          <w:sz w:val="24"/>
        </w:rPr>
        <w:t>改修</w:t>
      </w:r>
      <w:r w:rsidRPr="00381A5B">
        <w:rPr>
          <w:rFonts w:asciiTheme="minorEastAsia" w:eastAsiaTheme="minorEastAsia" w:hAnsiTheme="minorEastAsia" w:hint="eastAsia"/>
          <w:sz w:val="24"/>
        </w:rPr>
        <w:t>促進事業補助金全体設計（変更・中止）申請書</w:t>
      </w:r>
    </w:p>
    <w:p w14:paraId="57BBCD77" w14:textId="77777777" w:rsidR="00D6464C" w:rsidRPr="00381A5B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AC63734" w14:textId="77777777" w:rsidR="00D6464C" w:rsidRPr="00381A5B" w:rsidRDefault="00D6464C" w:rsidP="00D6464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　年　　月　　日付　　住民</w:t>
      </w:r>
      <w:r w:rsidR="00D51596">
        <w:rPr>
          <w:rFonts w:asciiTheme="minorEastAsia" w:eastAsiaTheme="minorEastAsia" w:hAnsiTheme="minorEastAsia" w:hint="eastAsia"/>
          <w:sz w:val="24"/>
        </w:rPr>
        <w:t>画</w:t>
      </w:r>
      <w:r w:rsidRPr="00381A5B">
        <w:rPr>
          <w:rFonts w:asciiTheme="minorEastAsia" w:eastAsiaTheme="minorEastAsia" w:hAnsiTheme="minorEastAsia" w:hint="eastAsia"/>
          <w:sz w:val="24"/>
        </w:rPr>
        <w:t>第　　号により全体設計承認を受けた標記の補助金について、（変更・中止）したいので、東京都</w:t>
      </w:r>
      <w:r w:rsidR="004B6C16">
        <w:rPr>
          <w:rFonts w:asciiTheme="minorEastAsia" w:eastAsiaTheme="minorEastAsia" w:hAnsiTheme="minorEastAsia" w:hint="eastAsia"/>
          <w:sz w:val="24"/>
        </w:rPr>
        <w:t>既存住宅</w:t>
      </w:r>
      <w:r w:rsidRPr="00381A5B">
        <w:rPr>
          <w:rFonts w:asciiTheme="minorEastAsia" w:eastAsiaTheme="minorEastAsia" w:hAnsiTheme="minorEastAsia" w:hint="eastAsia"/>
          <w:sz w:val="24"/>
        </w:rPr>
        <w:t>省エネ</w:t>
      </w:r>
      <w:r w:rsidR="004B6C16">
        <w:rPr>
          <w:rFonts w:asciiTheme="minorEastAsia" w:eastAsiaTheme="minorEastAsia" w:hAnsiTheme="minorEastAsia" w:hint="eastAsia"/>
          <w:sz w:val="24"/>
        </w:rPr>
        <w:t>改修</w:t>
      </w:r>
      <w:r w:rsidRPr="00381A5B">
        <w:rPr>
          <w:rFonts w:asciiTheme="minorEastAsia" w:eastAsiaTheme="minorEastAsia" w:hAnsiTheme="minorEastAsia" w:hint="eastAsia"/>
          <w:sz w:val="24"/>
        </w:rPr>
        <w:t>促進事業</w:t>
      </w:r>
      <w:r w:rsidR="004B6C16">
        <w:rPr>
          <w:rFonts w:asciiTheme="minorEastAsia" w:eastAsiaTheme="minorEastAsia" w:hAnsiTheme="minorEastAsia" w:hint="eastAsia"/>
          <w:sz w:val="24"/>
        </w:rPr>
        <w:t>補助金交付</w:t>
      </w:r>
      <w:r w:rsidRPr="00381A5B">
        <w:rPr>
          <w:rFonts w:asciiTheme="minorEastAsia" w:eastAsiaTheme="minorEastAsia" w:hAnsiTheme="minorEastAsia" w:hint="eastAsia"/>
          <w:sz w:val="24"/>
        </w:rPr>
        <w:t>要綱第1</w:t>
      </w:r>
      <w:r w:rsidR="00D51596">
        <w:rPr>
          <w:rFonts w:asciiTheme="minorEastAsia" w:eastAsiaTheme="minorEastAsia" w:hAnsiTheme="minorEastAsia" w:hint="eastAsia"/>
          <w:sz w:val="24"/>
        </w:rPr>
        <w:t>3</w:t>
      </w:r>
      <w:r w:rsidRPr="00381A5B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0140B217" w14:textId="77777777" w:rsidR="00D6464C" w:rsidRPr="00381A5B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29FCDAEC" w14:textId="77777777" w:rsidR="00D6464C" w:rsidRPr="00381A5B" w:rsidRDefault="00D6464C" w:rsidP="00BA2FDE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p w14:paraId="64675CE9" w14:textId="77777777" w:rsidR="00BA2FDE" w:rsidRPr="00381A5B" w:rsidRDefault="00BA2FDE" w:rsidP="00BA2F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81A5B" w:rsidRPr="00381A5B" w14:paraId="3D28CE3C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3F6E" w14:textId="77777777" w:rsidR="005A3A43" w:rsidRPr="00381A5B" w:rsidRDefault="005A3A43" w:rsidP="005A3A4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81A5B" w:rsidRPr="00381A5B" w14:paraId="0952C36C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CE24CF4" w14:textId="77777777" w:rsidR="005A3A43" w:rsidRPr="00381A5B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F1F5A" w14:textId="77777777" w:rsidR="005A3A43" w:rsidRPr="00381A5B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81A5B" w:rsidRPr="00381A5B" w14:paraId="14D83868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71FC64C" w14:textId="77777777" w:rsidR="005A3A43" w:rsidRPr="00381A5B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29073710" w14:textId="77777777" w:rsidR="005A3A43" w:rsidRPr="00381A5B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381A5B" w:rsidRPr="00381A5B" w14:paraId="74EC72C7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5F8AE38" w14:textId="77777777" w:rsidR="005A3A43" w:rsidRPr="00381A5B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407C46" w14:textId="77777777" w:rsidR="005A3A43" w:rsidRPr="00381A5B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DFC251E" w14:textId="77777777" w:rsidR="005A3A43" w:rsidRPr="00381A5B" w:rsidRDefault="005A3A43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2FB6944C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CA192" w14:textId="77777777" w:rsidR="00D6464C" w:rsidRPr="00381A5B" w:rsidRDefault="00BA2FDE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6464C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変更内容</w:t>
            </w:r>
          </w:p>
          <w:p w14:paraId="054F4CB6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E3EA075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39E8723" w14:textId="77777777" w:rsidR="00BA2FDE" w:rsidRPr="00381A5B" w:rsidRDefault="00BA2FDE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CC654F9" w14:textId="1F1D7906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792466D1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F829" w14:textId="77777777" w:rsidR="00BA2FDE" w:rsidRPr="00381A5B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３　変更理由</w:t>
            </w:r>
          </w:p>
          <w:p w14:paraId="3D1D4CBA" w14:textId="7542CF74" w:rsidR="00BA2FDE" w:rsidRPr="00381A5B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81541B4" w14:textId="77777777" w:rsidR="00BA2FDE" w:rsidRPr="00381A5B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28670D4" w14:textId="77777777" w:rsidR="00BA2FDE" w:rsidRPr="00381A5B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AA35813" w14:textId="77777777" w:rsidR="00BA2FDE" w:rsidRPr="00381A5B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7768953" w14:textId="77777777" w:rsidR="00BA2FDE" w:rsidRPr="00381A5B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97F0660" w14:textId="77777777" w:rsidR="00BA2FDE" w:rsidRPr="00381A5B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6464C" w:rsidRPr="00381A5B" w14:paraId="0D937DA6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46E2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　補助事業の事業予定期間及び事業年度ごとの事業費</w:t>
            </w:r>
          </w:p>
          <w:p w14:paraId="2170EF65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（変更前）</w:t>
            </w:r>
          </w:p>
          <w:p w14:paraId="049CBE60" w14:textId="77777777" w:rsidR="00D6464C" w:rsidRPr="00381A5B" w:rsidRDefault="00D6464C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着工）～　　　年　　月　　日（完了）</w:t>
            </w:r>
          </w:p>
          <w:p w14:paraId="0C4023B2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13A62DB2" w14:textId="77777777" w:rsidR="00D6464C" w:rsidRPr="00381A5B" w:rsidRDefault="00D6464C" w:rsidP="003A516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着工）～　　　年　　月　　日（完了）</w:t>
            </w:r>
          </w:p>
          <w:p w14:paraId="6933CAD2" w14:textId="77777777" w:rsidR="00D6464C" w:rsidRPr="00381A5B" w:rsidRDefault="00D6464C" w:rsidP="003A5164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</w:t>
            </w:r>
          </w:p>
          <w:p w14:paraId="02F8CD3C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（変更後）</w:t>
            </w:r>
          </w:p>
          <w:p w14:paraId="1DE61C57" w14:textId="77777777" w:rsidR="00D6464C" w:rsidRPr="00381A5B" w:rsidRDefault="00D6464C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着工）～　　　年　　月　　日（完了）</w:t>
            </w:r>
          </w:p>
          <w:p w14:paraId="1FD9E929" w14:textId="77777777" w:rsidR="00D6464C" w:rsidRPr="00381A5B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05D2932E" w14:textId="77777777" w:rsidR="00D6464C" w:rsidRPr="00381A5B" w:rsidRDefault="00D6464C" w:rsidP="003A516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着工）～　　　年　　月　　日（完了）</w:t>
            </w:r>
          </w:p>
          <w:p w14:paraId="7A64F18C" w14:textId="77777777" w:rsidR="00D6464C" w:rsidRPr="00381A5B" w:rsidRDefault="00D6464C" w:rsidP="003A5164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　</w:t>
            </w:r>
          </w:p>
        </w:tc>
      </w:tr>
    </w:tbl>
    <w:p w14:paraId="6E481175" w14:textId="77777777" w:rsidR="00D6464C" w:rsidRPr="00381A5B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DD2B2A2" w14:textId="295E918B" w:rsidR="00D6464C" w:rsidRPr="00381A5B" w:rsidRDefault="00D6464C" w:rsidP="00D6464C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D6464C" w:rsidRPr="00381A5B" w:rsidSect="006D062B"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752701" w:rsidRDefault="00752701" w:rsidP="00EA180E">
      <w:r>
        <w:separator/>
      </w:r>
    </w:p>
  </w:endnote>
  <w:endnote w:type="continuationSeparator" w:id="0">
    <w:p w14:paraId="62D64267" w14:textId="77777777" w:rsidR="00752701" w:rsidRDefault="0075270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752701" w:rsidRDefault="00752701" w:rsidP="00EA180E">
      <w:r>
        <w:separator/>
      </w:r>
    </w:p>
  </w:footnote>
  <w:footnote w:type="continuationSeparator" w:id="0">
    <w:p w14:paraId="770A4CA3" w14:textId="77777777" w:rsidR="00752701" w:rsidRDefault="00752701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213C6"/>
    <w:rsid w:val="0002368A"/>
    <w:rsid w:val="000322B9"/>
    <w:rsid w:val="00034F20"/>
    <w:rsid w:val="000376FE"/>
    <w:rsid w:val="00041A0D"/>
    <w:rsid w:val="000426A9"/>
    <w:rsid w:val="00056B0C"/>
    <w:rsid w:val="00060EA5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32EF"/>
    <w:rsid w:val="003D5E17"/>
    <w:rsid w:val="003E032F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3A73"/>
    <w:rsid w:val="005766A8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57FB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1999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3A23"/>
    <w:rsid w:val="00C63D17"/>
    <w:rsid w:val="00C65848"/>
    <w:rsid w:val="00C71489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B66C1"/>
    <w:rsid w:val="00EC2B8B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029C-04D4-4FD7-8878-8DB09419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6</cp:revision>
  <cp:lastPrinted>2022-06-16T08:11:00Z</cp:lastPrinted>
  <dcterms:created xsi:type="dcterms:W3CDTF">2022-07-08T05:37:00Z</dcterms:created>
  <dcterms:modified xsi:type="dcterms:W3CDTF">2022-07-11T00:33:00Z</dcterms:modified>
</cp:coreProperties>
</file>